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 HỌC BÁCH KHOA HÀ NỘI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CÔNG NGHỆ THÔNG TIN VÀ TRUYỀN TH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-----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🕮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----- 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2039095" cy="3008732"/>
            <wp:effectExtent l="0" t="0" r="0" b="0"/>
            <wp:docPr id="1" name="image2.png" descr="Káº¿t quáº£ hÃ¬nh áº£nh cho logo h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áº¿t quáº£ hÃ¬nh áº£nh cho logo hus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095" cy="3008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0F3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ÁO CÁO NGHIÊN CỨU TỐT NGHIỆP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Đề tài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  <w:r w:rsidR="000F31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Xây dựng webapp xem phim online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9F6750" w:rsidP="006947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hóm sinh viên thực hiện:</w:t>
      </w:r>
    </w:p>
    <w:tbl>
      <w:tblPr>
        <w:tblStyle w:val="a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3B4838" w:rsidTr="0069475C">
        <w:trPr>
          <w:jc w:val="center"/>
        </w:trPr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 và Tên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SV</w:t>
            </w:r>
          </w:p>
        </w:tc>
      </w:tr>
      <w:tr w:rsidR="003B4838" w:rsidTr="0069475C">
        <w:trPr>
          <w:jc w:val="center"/>
        </w:trPr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ùi </w:t>
            </w:r>
            <w:r w:rsidR="00FA5DD1">
              <w:rPr>
                <w:b/>
                <w:sz w:val="32"/>
                <w:szCs w:val="32"/>
              </w:rPr>
              <w:t>Ngọc</w:t>
            </w:r>
            <w:r>
              <w:rPr>
                <w:b/>
                <w:sz w:val="32"/>
                <w:szCs w:val="32"/>
              </w:rPr>
              <w:t xml:space="preserve"> Duy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537</w:t>
            </w:r>
          </w:p>
        </w:tc>
      </w:tr>
      <w:tr w:rsidR="003B4838" w:rsidTr="0069475C">
        <w:trPr>
          <w:jc w:val="center"/>
        </w:trPr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3B4838" w:rsidRDefault="00FA5D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ần Nam Dương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73</w:t>
            </w:r>
          </w:p>
        </w:tc>
      </w:tr>
      <w:tr w:rsidR="003B4838" w:rsidTr="0069475C">
        <w:trPr>
          <w:jc w:val="center"/>
        </w:trPr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:rsidR="003B4838" w:rsidRDefault="00FA5D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ạm Thành Dương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26</w:t>
            </w:r>
          </w:p>
        </w:tc>
      </w:tr>
    </w:tbl>
    <w:p w:rsidR="003B4838" w:rsidRDefault="003B4838">
      <w:pPr>
        <w:rPr>
          <w:b/>
          <w:sz w:val="32"/>
          <w:szCs w:val="32"/>
        </w:rPr>
      </w:pPr>
    </w:p>
    <w:p w:rsidR="0069475C" w:rsidRDefault="0069475C" w:rsidP="00F663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ảng viên hướng dẫn: </w:t>
      </w:r>
      <w:r w:rsidR="00F6632D">
        <w:rPr>
          <w:b/>
          <w:sz w:val="32"/>
          <w:szCs w:val="32"/>
        </w:rPr>
        <w:t xml:space="preserve"> Nguyễn Thị Oanh</w:t>
      </w: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F6632D" w:rsidRDefault="00F6632D" w:rsidP="00F6632D">
      <w:pPr>
        <w:pStyle w:val="ListParagraph"/>
        <w:rPr>
          <w:b/>
          <w:sz w:val="32"/>
          <w:szCs w:val="32"/>
        </w:rPr>
      </w:pPr>
    </w:p>
    <w:p w:rsidR="00F6632D" w:rsidRDefault="00F6632D" w:rsidP="00F6632D">
      <w:pPr>
        <w:pStyle w:val="ListParagraph"/>
        <w:rPr>
          <w:b/>
          <w:sz w:val="32"/>
          <w:szCs w:val="32"/>
        </w:rPr>
      </w:pPr>
    </w:p>
    <w:p w:rsidR="00FA5DD1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632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ÓM TẮT NỘI DUNG NGHIÊN CỨU</w:t>
      </w: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dt>
      <w:sdtPr>
        <w:id w:val="179418140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vi-VN" w:eastAsia="ja-JP"/>
        </w:rPr>
      </w:sdtEndPr>
      <w:sdtContent>
        <w:p w:rsidR="006B3EBE" w:rsidRDefault="006B3EBE">
          <w:pPr>
            <w:pStyle w:val="TOCHeading"/>
          </w:pPr>
          <w:r>
            <w:t>Contents</w:t>
          </w:r>
        </w:p>
        <w:p w:rsidR="006B3EBE" w:rsidRDefault="006B3E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91624" w:history="1">
            <w:r w:rsidRPr="00CE31C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1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BE" w:rsidRDefault="006B3EB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791625" w:history="1"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BE" w:rsidRDefault="006B3EB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791626" w:history="1"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 và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BE" w:rsidRDefault="006B3EB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791627" w:history="1"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Định hướng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BE" w:rsidRDefault="006B3EB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791628" w:history="1"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E31CF">
              <w:rPr>
                <w:rStyle w:val="Hyperlink"/>
                <w:rFonts w:ascii="Times New Roman" w:eastAsia="Times New Roman" w:hAnsi="Times New Roman" w:cs="Times New Roman"/>
                <w:noProof/>
              </w:rPr>
              <w:t>Bố cục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BE" w:rsidRDefault="006B3EBE">
          <w:r>
            <w:rPr>
              <w:b/>
              <w:bCs/>
              <w:noProof/>
            </w:rPr>
            <w:fldChar w:fldCharType="end"/>
          </w:r>
        </w:p>
      </w:sdtContent>
    </w:sdt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6632D" w:rsidRDefault="00F6632D" w:rsidP="00F6632D">
      <w:pPr>
        <w:pStyle w:val="ListParagraph"/>
        <w:ind w:left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55791624"/>
      <w:r>
        <w:rPr>
          <w:rFonts w:ascii="Times New Roman" w:eastAsia="Times New Roman" w:hAnsi="Times New Roman" w:cs="Times New Roman"/>
          <w:b/>
          <w:sz w:val="32"/>
          <w:szCs w:val="32"/>
        </w:rPr>
        <w:t>CHƯƠNG 1: GIỚI THIỆU ĐỀ TÀI</w:t>
      </w:r>
      <w:bookmarkEnd w:id="0"/>
    </w:p>
    <w:p w:rsidR="006B3EBE" w:rsidRDefault="006B3EBE" w:rsidP="006B3EBE">
      <w:pPr>
        <w:pStyle w:val="ListParagraph"/>
        <w:numPr>
          <w:ilvl w:val="1"/>
          <w:numId w:val="16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5791625"/>
      <w:r w:rsidRPr="006B3EBE">
        <w:rPr>
          <w:rFonts w:ascii="Times New Roman" w:eastAsia="Times New Roman" w:hAnsi="Times New Roman" w:cs="Times New Roman"/>
          <w:sz w:val="28"/>
          <w:szCs w:val="28"/>
        </w:rPr>
        <w:t>Đặt vấn đề</w:t>
      </w:r>
      <w:bookmarkEnd w:id="1"/>
    </w:p>
    <w:p w:rsidR="006B3EBE" w:rsidRDefault="006B3EBE" w:rsidP="006B3EBE">
      <w:pPr>
        <w:pStyle w:val="ListParagraph"/>
        <w:numPr>
          <w:ilvl w:val="1"/>
          <w:numId w:val="16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55791626"/>
      <w:r>
        <w:rPr>
          <w:rFonts w:ascii="Times New Roman" w:eastAsia="Times New Roman" w:hAnsi="Times New Roman" w:cs="Times New Roman"/>
          <w:sz w:val="28"/>
          <w:szCs w:val="28"/>
        </w:rPr>
        <w:t>Mục tiêu và phạm vi đề tài</w:t>
      </w:r>
      <w:bookmarkEnd w:id="2"/>
    </w:p>
    <w:p w:rsidR="006B3EBE" w:rsidRDefault="006B3EBE" w:rsidP="006B3EBE">
      <w:pPr>
        <w:pStyle w:val="ListParagraph"/>
        <w:numPr>
          <w:ilvl w:val="1"/>
          <w:numId w:val="16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55791627"/>
      <w:r>
        <w:rPr>
          <w:rFonts w:ascii="Times New Roman" w:eastAsia="Times New Roman" w:hAnsi="Times New Roman" w:cs="Times New Roman"/>
          <w:sz w:val="28"/>
          <w:szCs w:val="28"/>
        </w:rPr>
        <w:t>Định hướng giải pháp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EBE" w:rsidRPr="006B3EBE" w:rsidRDefault="006B3EBE" w:rsidP="006B3EBE">
      <w:pPr>
        <w:pStyle w:val="ListParagraph"/>
        <w:numPr>
          <w:ilvl w:val="1"/>
          <w:numId w:val="16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55791628"/>
      <w:r>
        <w:rPr>
          <w:rFonts w:ascii="Times New Roman" w:eastAsia="Times New Roman" w:hAnsi="Times New Roman" w:cs="Times New Roman"/>
          <w:sz w:val="28"/>
          <w:szCs w:val="28"/>
        </w:rPr>
        <w:t>Bố cục báo cáo</w:t>
      </w:r>
      <w:bookmarkEnd w:id="4"/>
    </w:p>
    <w:p w:rsidR="00F6632D" w:rsidRDefault="00F6632D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F6632D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EBE" w:rsidRDefault="006B3EBE" w:rsidP="006B3EBE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ƯƠNG 2: PHÂN TÍCH YÊU CẦU</w:t>
      </w:r>
    </w:p>
    <w:p w:rsidR="006B3EBE" w:rsidRDefault="006B3EBE" w:rsidP="00E64086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Mô tả bài toán</w:t>
      </w:r>
    </w:p>
    <w:p w:rsidR="00E64086" w:rsidRDefault="00E64086" w:rsidP="00E64086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Tổng quan chức năng</w:t>
      </w: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 Biểu đồ Usecase tổng quát</w:t>
      </w: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 Biểu đồ Usecase phân rã</w:t>
      </w: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Đặc tả chức năng</w:t>
      </w: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 Đặc tả Usecase A</w:t>
      </w: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ƯƠNG 3: CÔNG NGHỆ SỬ DỤNG</w:t>
      </w:r>
    </w:p>
    <w:p w:rsidR="00E64086" w:rsidRPr="00E64086" w:rsidRDefault="00E64086" w:rsidP="00E64086">
      <w:pPr>
        <w:pStyle w:val="ListParagraph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FD6455" w:rsidP="00FD6455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D645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HƯƠNG 4: THIẾT KẾ, TRIỂN KHAI VÀ ĐÁNH </w:t>
      </w:r>
      <w:r>
        <w:rPr>
          <w:rFonts w:ascii="Times New Roman" w:hAnsi="Times New Roman" w:cs="Times New Roman"/>
          <w:b/>
          <w:sz w:val="32"/>
          <w:szCs w:val="32"/>
        </w:rPr>
        <w:t>GIÁ</w:t>
      </w:r>
    </w:p>
    <w:p w:rsidR="00FD6455" w:rsidRDefault="00FD6455" w:rsidP="00FD6455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D6455" w:rsidRDefault="00FD6455" w:rsidP="00FD6455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Thiết kế kiến trúc</w:t>
      </w:r>
    </w:p>
    <w:p w:rsidR="00FD6455" w:rsidRDefault="00FD6455" w:rsidP="00FD6455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1 Lựa chọn kiến trúc phần mềm</w:t>
      </w:r>
    </w:p>
    <w:p w:rsidR="00FD6455" w:rsidRDefault="00FD6455" w:rsidP="00FD6455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2 Thiết kế tổng quan</w:t>
      </w:r>
    </w:p>
    <w:p w:rsidR="00FD6455" w:rsidRDefault="00FD6455" w:rsidP="00FD6455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3 Thiết kế chi tiết các gói</w:t>
      </w: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Thiết kế chi tiết</w:t>
      </w: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1 Thiết kế giao diện </w:t>
      </w: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2 Thiết kế lớp</w:t>
      </w: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 Thiết kế cơ sở dữ liệu</w:t>
      </w: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Xây dựng ứng dụng</w:t>
      </w: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1 Thư viện và công cụ sử dụng</w:t>
      </w:r>
    </w:p>
    <w:p w:rsidR="00FD6455" w:rsidRDefault="00FD6455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2</w:t>
      </w:r>
      <w:r w:rsidR="00FA7EAC">
        <w:rPr>
          <w:rFonts w:ascii="Times New Roman" w:hAnsi="Times New Roman" w:cs="Times New Roman"/>
          <w:sz w:val="28"/>
          <w:szCs w:val="28"/>
        </w:rPr>
        <w:t xml:space="preserve"> Kết quả đạt được</w:t>
      </w:r>
    </w:p>
    <w:p w:rsidR="00FA7EAC" w:rsidRDefault="00FA7EAC" w:rsidP="00FD6455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3 Minh họa các chức năng chính</w:t>
      </w:r>
    </w:p>
    <w:p w:rsidR="00FA7EAC" w:rsidRDefault="00FA7EA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Kiểm thử</w:t>
      </w:r>
    </w:p>
    <w:p w:rsidR="00FA7EAC" w:rsidRDefault="00FA7EA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Triển khai</w:t>
      </w: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FA7EA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E3782C" w:rsidRDefault="00E3782C" w:rsidP="00E3782C">
      <w:pPr>
        <w:pStyle w:val="ListParagraph"/>
        <w:ind w:left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3782C">
        <w:rPr>
          <w:rFonts w:ascii="Times New Roman" w:hAnsi="Times New Roman" w:cs="Times New Roman"/>
          <w:b/>
          <w:sz w:val="32"/>
          <w:szCs w:val="32"/>
        </w:rPr>
        <w:lastRenderedPageBreak/>
        <w:t>CHƯƠNG 5: KẾT LUẬN VÀ HƯỚNG PHÁT TRIỂN</w:t>
      </w:r>
    </w:p>
    <w:p w:rsidR="00E3782C" w:rsidRDefault="00E3782C" w:rsidP="00E3782C">
      <w:pPr>
        <w:pStyle w:val="ListParagraph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782C" w:rsidRDefault="00E3782C" w:rsidP="00E3782C">
      <w:pPr>
        <w:pStyle w:val="ListParagraph"/>
        <w:ind w:left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782C" w:rsidRDefault="00E3782C" w:rsidP="00E3782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Kết luận</w:t>
      </w:r>
    </w:p>
    <w:p w:rsidR="00E3782C" w:rsidRPr="00E3782C" w:rsidRDefault="00E3782C" w:rsidP="00E3782C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Hướng phát triển</w:t>
      </w:r>
      <w:bookmarkStart w:id="5" w:name="_GoBack"/>
      <w:bookmarkEnd w:id="5"/>
    </w:p>
    <w:p w:rsidR="00FD6455" w:rsidRPr="00FD6455" w:rsidRDefault="00FD6455" w:rsidP="00E64086">
      <w:pPr>
        <w:pStyle w:val="ListParagraph"/>
        <w:ind w:left="0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E64086" w:rsidRPr="006B3EBE" w:rsidRDefault="00E64086" w:rsidP="00E64086">
      <w:pPr>
        <w:pStyle w:val="ListParagraph"/>
        <w:ind w:left="0"/>
        <w:outlineLvl w:val="2"/>
        <w:rPr>
          <w:rFonts w:ascii="Times New Roman" w:hAnsi="Times New Roman" w:cs="Times New Roman"/>
          <w:sz w:val="28"/>
          <w:szCs w:val="28"/>
        </w:rPr>
      </w:pPr>
    </w:p>
    <w:p w:rsidR="00D876D8" w:rsidRPr="00575447" w:rsidRDefault="00D876D8" w:rsidP="0057544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876D8" w:rsidRPr="00575447" w:rsidSect="00F6632D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93" w:rsidRDefault="00A73093" w:rsidP="00E64086">
      <w:pPr>
        <w:spacing w:after="0" w:line="240" w:lineRule="auto"/>
      </w:pPr>
      <w:r>
        <w:separator/>
      </w:r>
    </w:p>
  </w:endnote>
  <w:endnote w:type="continuationSeparator" w:id="0">
    <w:p w:rsidR="00A73093" w:rsidRDefault="00A73093" w:rsidP="00E6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93" w:rsidRDefault="00A73093" w:rsidP="00E64086">
      <w:pPr>
        <w:spacing w:after="0" w:line="240" w:lineRule="auto"/>
      </w:pPr>
      <w:r>
        <w:separator/>
      </w:r>
    </w:p>
  </w:footnote>
  <w:footnote w:type="continuationSeparator" w:id="0">
    <w:p w:rsidR="00A73093" w:rsidRDefault="00A73093" w:rsidP="00E6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912"/>
    <w:multiLevelType w:val="hybridMultilevel"/>
    <w:tmpl w:val="6DD85478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" w15:restartNumberingAfterBreak="0">
    <w:nsid w:val="1818756C"/>
    <w:multiLevelType w:val="hybridMultilevel"/>
    <w:tmpl w:val="ED0C7A0E"/>
    <w:lvl w:ilvl="0" w:tplc="ACB2BEC2">
      <w:start w:val="1"/>
      <w:numFmt w:val="bullet"/>
      <w:lvlText w:val="-"/>
      <w:lvlJc w:val="left"/>
      <w:pPr>
        <w:ind w:left="216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0F593B"/>
    <w:multiLevelType w:val="multilevel"/>
    <w:tmpl w:val="07862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984704"/>
    <w:multiLevelType w:val="hybridMultilevel"/>
    <w:tmpl w:val="6B7A92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5FF"/>
    <w:multiLevelType w:val="hybridMultilevel"/>
    <w:tmpl w:val="88C67AF0"/>
    <w:lvl w:ilvl="0" w:tplc="305A5B0E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2FDF3FB1"/>
    <w:multiLevelType w:val="hybridMultilevel"/>
    <w:tmpl w:val="4EDE33D8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31972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AC07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6F38F2"/>
    <w:multiLevelType w:val="multilevel"/>
    <w:tmpl w:val="2F1CC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DB6400"/>
    <w:multiLevelType w:val="hybridMultilevel"/>
    <w:tmpl w:val="2C4CA460"/>
    <w:lvl w:ilvl="0" w:tplc="5D94730E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0" w15:restartNumberingAfterBreak="0">
    <w:nsid w:val="4880168E"/>
    <w:multiLevelType w:val="hybridMultilevel"/>
    <w:tmpl w:val="D8B8BC34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1" w15:restartNumberingAfterBreak="0">
    <w:nsid w:val="53884382"/>
    <w:multiLevelType w:val="hybridMultilevel"/>
    <w:tmpl w:val="333C0616"/>
    <w:lvl w:ilvl="0" w:tplc="52E242C2">
      <w:start w:val="3"/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 w15:restartNumberingAfterBreak="0">
    <w:nsid w:val="5B6033DF"/>
    <w:multiLevelType w:val="hybridMultilevel"/>
    <w:tmpl w:val="47D2D27E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3" w15:restartNumberingAfterBreak="0">
    <w:nsid w:val="5D430F96"/>
    <w:multiLevelType w:val="hybridMultilevel"/>
    <w:tmpl w:val="1AB29FF0"/>
    <w:lvl w:ilvl="0" w:tplc="5D947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DA964E1"/>
    <w:multiLevelType w:val="hybridMultilevel"/>
    <w:tmpl w:val="92E00B34"/>
    <w:lvl w:ilvl="0" w:tplc="ACB2BEC2">
      <w:start w:val="1"/>
      <w:numFmt w:val="bullet"/>
      <w:lvlText w:val="-"/>
      <w:lvlJc w:val="left"/>
      <w:pPr>
        <w:ind w:left="345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5" w15:restartNumberingAfterBreak="0">
    <w:nsid w:val="610A0DB5"/>
    <w:multiLevelType w:val="hybridMultilevel"/>
    <w:tmpl w:val="07A6C7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63EE"/>
    <w:multiLevelType w:val="hybridMultilevel"/>
    <w:tmpl w:val="27984558"/>
    <w:lvl w:ilvl="0" w:tplc="1C16C536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38"/>
    <w:rsid w:val="00047931"/>
    <w:rsid w:val="000F3147"/>
    <w:rsid w:val="0018180D"/>
    <w:rsid w:val="001C6F4A"/>
    <w:rsid w:val="00243AD1"/>
    <w:rsid w:val="00276DAE"/>
    <w:rsid w:val="00310050"/>
    <w:rsid w:val="003203AC"/>
    <w:rsid w:val="003B4838"/>
    <w:rsid w:val="00440718"/>
    <w:rsid w:val="004A03BE"/>
    <w:rsid w:val="004E34DF"/>
    <w:rsid w:val="00575447"/>
    <w:rsid w:val="0069475C"/>
    <w:rsid w:val="006B3EBE"/>
    <w:rsid w:val="007F4FF2"/>
    <w:rsid w:val="00893C3A"/>
    <w:rsid w:val="00911C62"/>
    <w:rsid w:val="009F6750"/>
    <w:rsid w:val="00A73093"/>
    <w:rsid w:val="00AF268B"/>
    <w:rsid w:val="00B76181"/>
    <w:rsid w:val="00BB1C17"/>
    <w:rsid w:val="00D876D8"/>
    <w:rsid w:val="00E3782C"/>
    <w:rsid w:val="00E64086"/>
    <w:rsid w:val="00F30867"/>
    <w:rsid w:val="00F6632D"/>
    <w:rsid w:val="00FA5DD1"/>
    <w:rsid w:val="00FA7EAC"/>
    <w:rsid w:val="00FB0087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1A1F"/>
  <w15:docId w15:val="{AA3FB30A-F217-42D2-9D82-25C4A0C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4E34D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E34DF"/>
    <w:pPr>
      <w:ind w:left="720"/>
      <w:contextualSpacing/>
    </w:pPr>
  </w:style>
  <w:style w:type="table" w:styleId="TableGrid">
    <w:name w:val="Table Grid"/>
    <w:basedOn w:val="TableNormal"/>
    <w:uiPriority w:val="39"/>
    <w:rsid w:val="0032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05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7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7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75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6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86"/>
  </w:style>
  <w:style w:type="paragraph" w:styleId="Footer">
    <w:name w:val="footer"/>
    <w:basedOn w:val="Normal"/>
    <w:link w:val="FooterChar"/>
    <w:uiPriority w:val="99"/>
    <w:unhideWhenUsed/>
    <w:rsid w:val="00E6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rPnldIedCddfgMtYdzhQlBaYaA==">CgMxLjA4AHIhMWs2MFRBNEFhX21ibWNKbE9lUkxzTkxpZWlFcm80QW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EA01F6-8561-4C5F-A179-9CD3C2F5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yngocbui9@outlook.com</cp:lastModifiedBy>
  <cp:revision>5</cp:revision>
  <dcterms:created xsi:type="dcterms:W3CDTF">2024-01-06T13:36:00Z</dcterms:created>
  <dcterms:modified xsi:type="dcterms:W3CDTF">2024-01-10T09:12:00Z</dcterms:modified>
</cp:coreProperties>
</file>